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E5" w:rsidRDefault="003534E5"/>
    <w:p w:rsidR="003534E5" w:rsidRDefault="003534E5">
      <w:r>
        <w:t>首先看下工作流程</w:t>
      </w:r>
    </w:p>
    <w:p w:rsidR="00ED6BB4" w:rsidRDefault="003534E5">
      <w:r>
        <w:rPr>
          <w:noProof/>
        </w:rPr>
        <w:drawing>
          <wp:inline distT="0" distB="0" distL="0" distR="0">
            <wp:extent cx="5274310" cy="1528573"/>
            <wp:effectExtent l="0" t="0" r="2540" b="0"/>
            <wp:docPr id="1" name="图片 1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E5" w:rsidRDefault="009B011C">
      <w:r>
        <w:t>区域划分</w:t>
      </w:r>
      <w:r>
        <w:rPr>
          <w:rFonts w:hint="eastAsia"/>
        </w:rPr>
        <w:t>：</w:t>
      </w:r>
    </w:p>
    <w:p w:rsidR="009B011C" w:rsidRDefault="009B011C"/>
    <w:p w:rsidR="003534E5" w:rsidRDefault="003534E5">
      <w:r>
        <w:rPr>
          <w:rFonts w:hint="eastAsia"/>
        </w:rPr>
        <w:t>远程仓库</w:t>
      </w:r>
    </w:p>
    <w:p w:rsidR="003534E5" w:rsidRDefault="003534E5">
      <w:r>
        <w:t>本地仓库</w:t>
      </w:r>
    </w:p>
    <w:p w:rsidR="003534E5" w:rsidRDefault="003534E5">
      <w:r>
        <w:t>缓存区</w:t>
      </w:r>
    </w:p>
    <w:p w:rsidR="003534E5" w:rsidRDefault="003534E5">
      <w:r>
        <w:t>工作区</w:t>
      </w:r>
    </w:p>
    <w:p w:rsidR="003534E5" w:rsidRDefault="003534E5"/>
    <w:p w:rsidR="003534E5" w:rsidRDefault="00F87EE8" w:rsidP="00F87E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假设先有了本地仓库：</w:t>
      </w:r>
    </w:p>
    <w:p w:rsidR="00F87EE8" w:rsidRDefault="00F87EE8" w:rsidP="00F87EE8"/>
    <w:p w:rsidR="00F87EE8" w:rsidRDefault="00F87EE8" w:rsidP="00F87EE8">
      <w:r>
        <w:t>在某个特定的目录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87EE8" w:rsidRDefault="00F87EE8" w:rsidP="00F87EE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F87EE8" w:rsidRDefault="00F87EE8" w:rsidP="00F87EE8"/>
    <w:p w:rsidR="00CC14BB" w:rsidRDefault="00CC14BB" w:rsidP="00F87EE8">
      <w:r>
        <w:rPr>
          <w:rFonts w:hint="eastAsia"/>
        </w:rPr>
        <w:t>然后增加我们的文件后，</w:t>
      </w:r>
    </w:p>
    <w:p w:rsidR="00CC14BB" w:rsidRDefault="00CC14BB" w:rsidP="00F87EE8"/>
    <w:p w:rsidR="00CC14BB" w:rsidRDefault="00CC14BB" w:rsidP="00F87EE8">
      <w:proofErr w:type="spellStart"/>
      <w:r>
        <w:t>Git</w:t>
      </w:r>
      <w:proofErr w:type="spellEnd"/>
      <w:r>
        <w:t xml:space="preserve"> </w:t>
      </w:r>
      <w:proofErr w:type="gramStart"/>
      <w:r>
        <w:t>add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>/</w:t>
      </w:r>
      <w:proofErr w:type="gramEnd"/>
    </w:p>
    <w:p w:rsidR="00CC14BB" w:rsidRDefault="00CC14BB" w:rsidP="00F87EE8">
      <w:proofErr w:type="spellStart"/>
      <w:r>
        <w:t>Git</w:t>
      </w:r>
      <w:proofErr w:type="spellEnd"/>
      <w:r>
        <w:t xml:space="preserve"> commit –m “</w:t>
      </w:r>
      <w:r>
        <w:t>注释</w:t>
      </w:r>
      <w:r>
        <w:t>”</w:t>
      </w:r>
    </w:p>
    <w:p w:rsidR="00CC14BB" w:rsidRDefault="00CC14BB" w:rsidP="00F87EE8">
      <w:r>
        <w:t>这个时候文件提交到本地仓库</w:t>
      </w:r>
    </w:p>
    <w:p w:rsidR="00CC14BB" w:rsidRDefault="00CC14BB" w:rsidP="00F87EE8"/>
    <w:p w:rsidR="00CC14BB" w:rsidRDefault="00CC14BB" w:rsidP="00F87EE8">
      <w:r>
        <w:t>同样的如果修改了</w:t>
      </w:r>
      <w:r>
        <w:rPr>
          <w:rFonts w:hint="eastAsia"/>
        </w:rPr>
        <w:t>，</w:t>
      </w:r>
      <w:r>
        <w:t>我们仍然需要</w:t>
      </w:r>
      <w:r>
        <w:t xml:space="preserve">add, </w:t>
      </w:r>
      <w:r>
        <w:t>然后</w:t>
      </w:r>
      <w:r>
        <w:t>commit.</w:t>
      </w:r>
    </w:p>
    <w:p w:rsidR="00CC14BB" w:rsidRDefault="00CC14BB" w:rsidP="00F87EE8"/>
    <w:p w:rsidR="00CE5F2D" w:rsidRDefault="00CE5F2D" w:rsidP="00F87EE8">
      <w:r>
        <w:t>然后绑定本地仓库到远程仓库</w:t>
      </w:r>
      <w:r>
        <w:rPr>
          <w:rFonts w:hint="eastAsia"/>
        </w:rPr>
        <w:t>：</w:t>
      </w:r>
    </w:p>
    <w:p w:rsidR="00CE5F2D" w:rsidRDefault="00CE5F2D" w:rsidP="00F87EE8">
      <w:proofErr w:type="spellStart"/>
      <w:r>
        <w:t>Git</w:t>
      </w:r>
      <w:proofErr w:type="spellEnd"/>
      <w:r>
        <w:t xml:space="preserve"> remote add origin </w:t>
      </w:r>
      <w:hyperlink r:id="rId7" w:history="1">
        <w:r w:rsidR="005868DB" w:rsidRPr="00A65E39">
          <w:rPr>
            <w:rStyle w:val="a5"/>
          </w:rPr>
          <w:t>https://github.com/kevin-jk/Hello-world.git</w:t>
        </w:r>
      </w:hyperlink>
      <w:r w:rsidR="005868DB">
        <w:t xml:space="preserve"> </w:t>
      </w:r>
    </w:p>
    <w:p w:rsidR="00CE5F2D" w:rsidRDefault="005868DB" w:rsidP="00F87EE8">
      <w:r>
        <w:rPr>
          <w:rFonts w:hint="eastAsia"/>
        </w:rPr>
        <w:t>其中</w:t>
      </w:r>
      <w:r>
        <w:rPr>
          <w:rFonts w:hint="eastAsia"/>
        </w:rPr>
        <w:t>or</w:t>
      </w:r>
      <w:r>
        <w:t>igin</w:t>
      </w:r>
      <w:r>
        <w:t>是远程库的名字</w:t>
      </w:r>
      <w:r>
        <w:rPr>
          <w:rFonts w:hint="eastAsia"/>
        </w:rPr>
        <w:t>，</w:t>
      </w:r>
      <w:r>
        <w:t>可以改成其他的名字</w:t>
      </w:r>
      <w:r>
        <w:rPr>
          <w:rFonts w:hint="eastAsia"/>
        </w:rPr>
        <w:t>，</w:t>
      </w:r>
      <w:r>
        <w:t>不过一般是</w:t>
      </w:r>
      <w:r>
        <w:t>origin.</w:t>
      </w:r>
    </w:p>
    <w:p w:rsidR="005868DB" w:rsidRDefault="005868DB" w:rsidP="00F87EE8">
      <w:r>
        <w:t>然后下一步就是推送</w:t>
      </w:r>
    </w:p>
    <w:p w:rsidR="00CE5F2D" w:rsidRPr="008B04D7" w:rsidRDefault="005868DB" w:rsidP="00F87EE8">
      <w:pPr>
        <w:rPr>
          <w:rFonts w:hint="eastAsia"/>
        </w:rPr>
      </w:pPr>
      <w:proofErr w:type="spellStart"/>
      <w:r>
        <w:t>Git</w:t>
      </w:r>
      <w:proofErr w:type="spellEnd"/>
      <w:r>
        <w:t xml:space="preserve"> push –u origin master</w:t>
      </w:r>
    </w:p>
    <w:p w:rsidR="005868DB" w:rsidRDefault="005868DB" w:rsidP="00F87EE8">
      <w:r>
        <w:rPr>
          <w:rFonts w:hint="eastAsia"/>
        </w:rPr>
        <w:t>其为</w:t>
      </w:r>
      <w:proofErr w:type="spellStart"/>
      <w:r>
        <w:rPr>
          <w:rFonts w:hint="eastAsia"/>
        </w:rPr>
        <w:t>git</w:t>
      </w:r>
      <w:proofErr w:type="spellEnd"/>
      <w:r>
        <w:t xml:space="preserve"> push –set-upstream origin xxx</w:t>
      </w:r>
      <w:r>
        <w:t>的简写</w:t>
      </w:r>
    </w:p>
    <w:p w:rsidR="005868DB" w:rsidRDefault="005868DB" w:rsidP="00F87EE8">
      <w:pPr>
        <w:rPr>
          <w:rFonts w:hint="eastAsia"/>
        </w:rPr>
      </w:pPr>
    </w:p>
    <w:p w:rsidR="00CE5F2D" w:rsidRDefault="008B04D7" w:rsidP="00F87EE8">
      <w:r>
        <w:rPr>
          <w:rFonts w:hint="eastAsia"/>
        </w:rPr>
        <w:t>2</w:t>
      </w:r>
      <w:r>
        <w:t xml:space="preserve"> </w:t>
      </w:r>
      <w:r>
        <w:t>直接</w:t>
      </w:r>
      <w:r>
        <w:t>clone</w:t>
      </w:r>
      <w:r>
        <w:t>远程仓库</w:t>
      </w:r>
    </w:p>
    <w:p w:rsidR="008B04D7" w:rsidRDefault="008B04D7" w:rsidP="00F87EE8"/>
    <w:p w:rsidR="008B04D7" w:rsidRDefault="008B04D7" w:rsidP="00F87EE8">
      <w:r>
        <w:t>大多数时候</w:t>
      </w:r>
      <w:r>
        <w:rPr>
          <w:rFonts w:hint="eastAsia"/>
        </w:rPr>
        <w:t>，</w:t>
      </w:r>
      <w:r>
        <w:t>我们已经有了远程仓库</w:t>
      </w:r>
      <w:r>
        <w:rPr>
          <w:rFonts w:hint="eastAsia"/>
        </w:rPr>
        <w:t>，</w:t>
      </w:r>
      <w:r>
        <w:t>此时首先要做的就是</w:t>
      </w:r>
      <w:r>
        <w:t>clone</w:t>
      </w:r>
      <w:r>
        <w:t>远程仓库</w:t>
      </w:r>
      <w:r>
        <w:rPr>
          <w:rFonts w:hint="eastAsia"/>
        </w:rPr>
        <w:t>：</w:t>
      </w:r>
    </w:p>
    <w:p w:rsidR="008B04D7" w:rsidRDefault="008B04D7" w:rsidP="00F87EE8"/>
    <w:p w:rsidR="008B04D7" w:rsidRDefault="008B04D7" w:rsidP="00F87EE8">
      <w:pPr>
        <w:rPr>
          <w:rFonts w:hint="eastAsia"/>
        </w:rPr>
      </w:pPr>
      <w:bookmarkStart w:id="0" w:name="_GoBack"/>
      <w:bookmarkEnd w:id="0"/>
    </w:p>
    <w:p w:rsidR="00CE5F2D" w:rsidRDefault="00CE5F2D" w:rsidP="00F87EE8"/>
    <w:p w:rsidR="008B04D7" w:rsidRDefault="008B04D7" w:rsidP="00F87EE8"/>
    <w:p w:rsidR="008B04D7" w:rsidRPr="00CE5F2D" w:rsidRDefault="008B04D7" w:rsidP="00F87EE8">
      <w:pPr>
        <w:rPr>
          <w:rFonts w:hint="eastAsia"/>
        </w:rPr>
      </w:pPr>
      <w:r>
        <w:lastRenderedPageBreak/>
        <w:t>一些常用的</w:t>
      </w:r>
      <w:r>
        <w:rPr>
          <w:rFonts w:hint="eastAsia"/>
        </w:rPr>
        <w:t>命令：</w:t>
      </w:r>
    </w:p>
    <w:p w:rsidR="00CC14BB" w:rsidRDefault="00AE0B64" w:rsidP="00F87EE8">
      <w:proofErr w:type="spellStart"/>
      <w:r>
        <w:t>Git</w:t>
      </w:r>
      <w:proofErr w:type="spellEnd"/>
      <w:r>
        <w:t xml:space="preserve"> DIFF: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：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--cached: 对比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HEAD: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</w:t>
      </w:r>
    </w:p>
    <w:p w:rsidR="00AE0B64" w:rsidRDefault="00AE0B64" w:rsidP="00F87EE8"/>
    <w:p w:rsidR="00FE2841" w:rsidRDefault="00FE2841" w:rsidP="00F87EE8"/>
    <w:p w:rsidR="00FE2841" w:rsidRDefault="00FE2841" w:rsidP="00FE2841">
      <w:r>
        <w:rPr>
          <w:rFonts w:hint="eastAsia"/>
        </w:rPr>
        <w:t>那么如果我们发现已经修改的文件需要回退，应该如何操作呢？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是修改了工作区的文件，</w:t>
      </w:r>
      <w:r>
        <w:t xml:space="preserve"> </w:t>
      </w:r>
      <w:r>
        <w:rPr>
          <w:rFonts w:hint="eastAsia"/>
        </w:rPr>
        <w:t>还未</w:t>
      </w:r>
      <w:r>
        <w:t>add</w:t>
      </w:r>
      <w:r>
        <w:rPr>
          <w:rFonts w:hint="eastAsia"/>
        </w:rPr>
        <w:t>：</w:t>
      </w:r>
      <w: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checkout .</w:t>
      </w:r>
      <w:r w:rsidR="001D5093">
        <w:t xml:space="preserve">  </w:t>
      </w:r>
      <w:r w:rsidR="001D5093">
        <w:rPr>
          <w:rFonts w:hint="eastAsia"/>
        </w:rPr>
        <w:t>（</w:t>
      </w:r>
      <w:proofErr w:type="spellStart"/>
      <w:r w:rsidR="001D5093">
        <w:t>git</w:t>
      </w:r>
      <w:proofErr w:type="spellEnd"/>
      <w:r w:rsidR="001D5093">
        <w:t xml:space="preserve"> checkout -- filename</w:t>
      </w:r>
      <w:r w:rsidR="001D5093">
        <w:rPr>
          <w:rFonts w:hint="eastAsia"/>
        </w:rPr>
        <w:t>）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t xml:space="preserve">add: </w:t>
      </w:r>
      <w:proofErr w:type="spellStart"/>
      <w:r>
        <w:t>git</w:t>
      </w:r>
      <w:proofErr w:type="spellEnd"/>
      <w:r>
        <w:t xml:space="preserve"> reset --hard</w:t>
      </w:r>
    </w:p>
    <w:p w:rsidR="00FE2841" w:rsidRDefault="008717E4" w:rsidP="008717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rPr>
          <w:rFonts w:hint="eastAsia"/>
        </w:rPr>
        <w:t>co</w:t>
      </w:r>
      <w:r>
        <w:t xml:space="preserve">mmit : </w:t>
      </w:r>
      <w:proofErr w:type="spellStart"/>
      <w:r>
        <w:t>git</w:t>
      </w:r>
      <w:proofErr w:type="spellEnd"/>
      <w:r>
        <w:t xml:space="preserve"> reset –hard </w:t>
      </w:r>
      <w:proofErr w:type="spellStart"/>
      <w:r>
        <w:t>xxversion</w:t>
      </w:r>
      <w:proofErr w:type="spellEnd"/>
      <w:r>
        <w:t xml:space="preserve"> (</w:t>
      </w:r>
      <w:r>
        <w:t>例如</w:t>
      </w:r>
      <w:r>
        <w:rPr>
          <w:rFonts w:hint="eastAsia"/>
        </w:rPr>
        <w:t>：</w:t>
      </w:r>
      <w:r>
        <w:t>HEAD^)</w:t>
      </w:r>
    </w:p>
    <w:p w:rsidR="0059795A" w:rsidRDefault="0059795A" w:rsidP="0059795A"/>
    <w:p w:rsidR="0059795A" w:rsidRDefault="0059795A" w:rsidP="0059795A">
      <w:r>
        <w:t>Reset</w:t>
      </w:r>
      <w:r>
        <w:t>的</w:t>
      </w:r>
      <w:r>
        <w:rPr>
          <w:rFonts w:hint="eastAsia"/>
        </w:rPr>
        <w:t>一些参数：</w:t>
      </w:r>
    </w:p>
    <w:p w:rsidR="0059795A" w:rsidRPr="0059795A" w:rsidRDefault="0059795A" w:rsidP="0059795A">
      <w:pPr>
        <w:widowControl/>
        <w:shd w:val="clear" w:color="auto" w:fill="FFFFFF"/>
        <w:spacing w:before="120" w:after="24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1. --soft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仅仅移动当前Head指针，不会改变工作区和暂存区的内容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4" name="图片 4" descr="https://images0.cnblogs.com/blog2015/737565/201505/18223733885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2015/737565/201505/1822373388546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1" w:name="t2"/>
      <w:bookmarkEnd w:id="1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2.  --mixe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是reset的默认参数,移动head指针，改变暂存区内容，但不会改变工作区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3" name="图片 3" descr="https://images0.cnblogs.com/blog2015/737565/201505/182238202609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0.cnblogs.com/blog2015/737565/201505/1822382026093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2" w:name="t3"/>
      <w:bookmarkEnd w:id="2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3.  --har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t>当前head指针、工作区和暂存</w:t>
      </w:r>
      <w:proofErr w:type="gramStart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区内容</w:t>
      </w:r>
      <w:proofErr w:type="gramEnd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全部改变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429250" cy="1276350"/>
            <wp:effectExtent l="0" t="0" r="0" b="0"/>
            <wp:docPr id="2" name="图片 2" descr="https://images0.cnblogs.com/blog2015/737565/201505/18223830510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2015/737565/201505/1822383051016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95A" w:rsidRPr="00597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290"/>
    <w:multiLevelType w:val="hybridMultilevel"/>
    <w:tmpl w:val="AFB2B0F4"/>
    <w:lvl w:ilvl="0" w:tplc="7E60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50C0F"/>
    <w:multiLevelType w:val="hybridMultilevel"/>
    <w:tmpl w:val="87CE739E"/>
    <w:lvl w:ilvl="0" w:tplc="C62E72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337B33"/>
    <w:multiLevelType w:val="hybridMultilevel"/>
    <w:tmpl w:val="9D80DB80"/>
    <w:lvl w:ilvl="0" w:tplc="FE7E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DE"/>
    <w:rsid w:val="001227DE"/>
    <w:rsid w:val="001D5093"/>
    <w:rsid w:val="003534E5"/>
    <w:rsid w:val="005868DB"/>
    <w:rsid w:val="0059795A"/>
    <w:rsid w:val="008076B8"/>
    <w:rsid w:val="008717E4"/>
    <w:rsid w:val="008B04D7"/>
    <w:rsid w:val="009B011C"/>
    <w:rsid w:val="00AE0B64"/>
    <w:rsid w:val="00CC14BB"/>
    <w:rsid w:val="00CE5F2D"/>
    <w:rsid w:val="00ED6BB4"/>
    <w:rsid w:val="00F87EE8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AB429-C46E-4DE1-A774-64F5A0CD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979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E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9795A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5979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86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kevin-jk/Hello-world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51C9-0BF9-4A07-B47A-B2A0ACEF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ia kun</cp:lastModifiedBy>
  <cp:revision>15</cp:revision>
  <dcterms:created xsi:type="dcterms:W3CDTF">2019-06-15T15:39:00Z</dcterms:created>
  <dcterms:modified xsi:type="dcterms:W3CDTF">2019-06-16T01:54:00Z</dcterms:modified>
</cp:coreProperties>
</file>